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47" w:rsidRDefault="00B17447" w:rsidP="00BF3DF0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sz w:val="42"/>
          <w:szCs w:val="42"/>
          <w:lang w:eastAsia="ru-RU"/>
        </w:rPr>
      </w:pPr>
      <w:bookmarkStart w:id="0" w:name="_GoBack"/>
      <w:bookmarkEnd w:id="0"/>
    </w:p>
    <w:p w:rsidR="00BF3DF0" w:rsidRPr="00467AE7" w:rsidRDefault="007C4753" w:rsidP="00BF3DF0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sz w:val="42"/>
          <w:szCs w:val="42"/>
          <w:lang w:eastAsia="ru-RU"/>
        </w:rPr>
      </w:pPr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 xml:space="preserve">Автономная газификация </w:t>
      </w:r>
      <w:r w:rsidR="00BF3DF0"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д</w:t>
      </w:r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ом</w:t>
      </w:r>
      <w:r w:rsidR="00BF3DF0"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а</w:t>
      </w:r>
    </w:p>
    <w:p w:rsidR="008007DF" w:rsidRDefault="00C37E62" w:rsidP="00FB19BA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sz w:val="42"/>
          <w:szCs w:val="42"/>
          <w:lang w:eastAsia="ru-RU"/>
        </w:rPr>
      </w:pPr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до 8</w:t>
      </w:r>
      <w:r w:rsidR="007C4753"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00 м</w:t>
      </w:r>
      <w:proofErr w:type="gramStart"/>
      <w:r w:rsidR="00BF3DF0"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2</w:t>
      </w:r>
      <w:proofErr w:type="gramEnd"/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jc w:val="center"/>
        <w:rPr>
          <w:rFonts w:ascii="Century Gothic" w:eastAsia="Times New Roman" w:hAnsi="Century Gothic" w:cs="Times New Roman"/>
          <w:sz w:val="42"/>
          <w:szCs w:val="42"/>
          <w:lang w:eastAsia="ru-RU"/>
        </w:rPr>
      </w:pP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</w:pPr>
      <w:r w:rsidRPr="004009E8">
        <w:rPr>
          <w:rFonts w:ascii="Calibri" w:eastAsia="Arial Unicode MS" w:hAnsi="Calibri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F71604" wp14:editId="0A14569F">
            <wp:simplePos x="0" y="0"/>
            <wp:positionH relativeFrom="column">
              <wp:posOffset>1927860</wp:posOffset>
            </wp:positionH>
            <wp:positionV relativeFrom="paragraph">
              <wp:posOffset>3810</wp:posOffset>
            </wp:positionV>
            <wp:extent cx="1676400" cy="590550"/>
            <wp:effectExtent l="0" t="0" r="0" b="0"/>
            <wp:wrapSquare wrapText="bothSides"/>
            <wp:docPr id="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94BC9F5" wp14:editId="7B8F9EAE">
            <wp:simplePos x="0" y="0"/>
            <wp:positionH relativeFrom="column">
              <wp:posOffset>137160</wp:posOffset>
            </wp:positionH>
            <wp:positionV relativeFrom="paragraph">
              <wp:posOffset>-2540</wp:posOffset>
            </wp:positionV>
            <wp:extent cx="1676400" cy="609600"/>
            <wp:effectExtent l="0" t="0" r="0" b="0"/>
            <wp:wrapSquare wrapText="bothSides"/>
            <wp:docPr id="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  <w:t>Размеры трассы газопровода: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Глубина - 1 800мм,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Ширина – 500мм, уклон в сторону конденсатосборника.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alibri" w:eastAsia="Arial Unicode MS" w:hAnsi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C781E1" wp14:editId="33CE7A91">
            <wp:simplePos x="0" y="0"/>
            <wp:positionH relativeFrom="column">
              <wp:posOffset>1927860</wp:posOffset>
            </wp:positionH>
            <wp:positionV relativeFrom="paragraph">
              <wp:posOffset>27940</wp:posOffset>
            </wp:positionV>
            <wp:extent cx="1676400" cy="895350"/>
            <wp:effectExtent l="0" t="0" r="0" b="0"/>
            <wp:wrapSquare wrapText="bothSides"/>
            <wp:docPr id="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40E0C0" wp14:editId="3AFAD195">
            <wp:simplePos x="0" y="0"/>
            <wp:positionH relativeFrom="column">
              <wp:posOffset>137160</wp:posOffset>
            </wp:positionH>
            <wp:positionV relativeFrom="paragraph">
              <wp:posOffset>27940</wp:posOffset>
            </wp:positionV>
            <wp:extent cx="1676400" cy="895350"/>
            <wp:effectExtent l="0" t="0" r="0" b="0"/>
            <wp:wrapSquare wrapText="bothSides"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 xml:space="preserve">                        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  <w:t>Размеры котлована газгольдера: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Глубина – 2 200мм,</w:t>
      </w:r>
    </w:p>
    <w:p w:rsid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Длина – 9 </w:t>
      </w:r>
      <w:r>
        <w:rPr>
          <w:rFonts w:ascii="Century Gothic" w:eastAsia="Arial Unicode MS" w:hAnsi="Century Gothic"/>
          <w:noProof/>
          <w:sz w:val="24"/>
          <w:szCs w:val="24"/>
          <w:lang w:eastAsia="ru-RU"/>
        </w:rPr>
        <w:t>5</w:t>
      </w: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00мм,</w:t>
      </w:r>
    </w:p>
    <w:p w:rsid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Ширина – 2 500мм.</w:t>
      </w:r>
      <w:r>
        <w:rPr>
          <w:rFonts w:ascii="Century Gothic" w:eastAsia="Arial Unicode MS" w:hAnsi="Century Gothic"/>
          <w:noProof/>
          <w:sz w:val="24"/>
          <w:szCs w:val="24"/>
          <w:lang w:eastAsia="ru-RU"/>
        </w:rPr>
        <w:t xml:space="preserve"> </w:t>
      </w:r>
    </w:p>
    <w:p w:rsid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</w:p>
    <w:p w:rsidR="008007DF" w:rsidRPr="004009E8" w:rsidRDefault="007C4753" w:rsidP="004009E8">
      <w:pPr>
        <w:tabs>
          <w:tab w:val="left" w:pos="709"/>
        </w:tabs>
        <w:suppressAutoHyphens/>
        <w:spacing w:after="0" w:line="100" w:lineRule="atLeast"/>
        <w:jc w:val="center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Автономна</w:t>
      </w:r>
      <w:r w:rsidR="00D42611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я газификация с газгольдером </w:t>
      </w: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10</w:t>
      </w:r>
      <w:r w:rsidR="003149E5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 </w:t>
      </w: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000</w:t>
      </w:r>
      <w:r w:rsidR="003149E5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 </w:t>
      </w:r>
      <w:r w:rsidR="005227C5"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литров с</w:t>
      </w: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тандартная </w:t>
      </w:r>
      <w:r w:rsidR="00820BC8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горловина</w:t>
      </w:r>
      <w:r w:rsidR="005227C5"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 производство Евросоюза</w:t>
      </w:r>
    </w:p>
    <w:tbl>
      <w:tblPr>
        <w:tblW w:w="10543" w:type="dxa"/>
        <w:tblInd w:w="-90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3543"/>
        <w:gridCol w:w="3544"/>
      </w:tblGrid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61605F" w:rsidP="008007DF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Минимальный</w:t>
            </w:r>
            <w:r w:rsidR="008007DF"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61605F" w:rsidP="008007DF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Стандартный</w:t>
            </w:r>
            <w:r w:rsidR="008007DF"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«ВСЕ включено»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</w:tr>
      <w:tr w:rsidR="008007DF" w:rsidRPr="008007DF" w:rsidTr="00F42B58">
        <w:trPr>
          <w:trHeight w:val="282"/>
        </w:trPr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кость, фундаментная плита, крепеж, редуктор </w:t>
            </w:r>
            <w:r w:rsidRPr="008007D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REGO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кость, фундаментная плита, крепеж, редуктор REGO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кость, фундаментная плита, крепеж, редуктор REGO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 сервис при заправке от ГазПетролеум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 сервис при заправке от ГазПетролеум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 сервис при заправке от ГазПетролеум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shd w:val="clear" w:color="auto" w:fill="008000"/>
                <w:lang w:eastAsia="ru-RU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сконтная карта на газ       (со скидками)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сконтная карта на газ       (со скидками)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296008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ляные работы </w:t>
            </w:r>
            <w:r w:rsidR="008007DF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ратной засыпкой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ляные работы с обратной засыпкой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вая заправка газом с пр</w:t>
            </w:r>
            <w:r w:rsidR="00ED7D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увкой 87% - 8 700л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вая заправк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азом с продувкой 87% - 8 700л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2E72F8" w:rsidP="002E72F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</w:t>
            </w:r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зов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стенн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Rin</w:t>
            </w:r>
            <w:r w:rsid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n</w:t>
            </w:r>
            <w:r w:rsidR="00B174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ai</w:t>
            </w:r>
            <w:proofErr w:type="spellEnd"/>
            <w:r w:rsidR="00B174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онтаж,</w:t>
            </w:r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уско-наладка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ED7D44" w:rsidP="009F51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релки</w:t>
            </w:r>
            <w:r w:rsidR="008007DF" w:rsidRPr="008007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</w:t>
            </w:r>
            <w:r w:rsidR="009F51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п</w:t>
            </w:r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н-бутана, </w:t>
            </w:r>
            <w:proofErr w:type="spellStart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акси</w:t>
            </w:r>
            <w:proofErr w:type="gramStart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ьный</w:t>
            </w:r>
            <w:proofErr w:type="spellEnd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ымоход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296008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билизатор напряжения</w:t>
            </w:r>
          </w:p>
        </w:tc>
      </w:tr>
      <w:tr w:rsidR="008007DF" w:rsidRPr="008007DF" w:rsidTr="008D5881">
        <w:tc>
          <w:tcPr>
            <w:tcW w:w="345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8007D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000 рублей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8007DF" w:rsidP="0027773F">
            <w:pPr>
              <w:tabs>
                <w:tab w:val="left" w:pos="709"/>
              </w:tabs>
              <w:suppressAutoHyphens/>
              <w:spacing w:after="0" w:line="100" w:lineRule="atLeast"/>
              <w:ind w:left="183"/>
              <w:rPr>
                <w:rFonts w:ascii="Calibri" w:eastAsia="Arial Unicode MS" w:hAnsi="Calibri"/>
                <w:b/>
              </w:rPr>
            </w:pPr>
            <w:r w:rsidRPr="008007D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5</w:t>
            </w:r>
            <w:r w:rsidR="001323D1">
              <w:rPr>
                <w:rFonts w:ascii="Verdana" w:eastAsia="Times New Roman" w:hAnsi="Verdana" w:cs="Times New Roman"/>
                <w:b/>
                <w:sz w:val="24"/>
                <w:szCs w:val="24"/>
                <w:lang w:val="en-US" w:eastAsia="ru-RU"/>
              </w:rPr>
              <w:t>5</w:t>
            </w:r>
            <w:r w:rsidR="0027773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5</w:t>
            </w:r>
            <w:r w:rsidRPr="008007D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 </w:t>
            </w:r>
            <w:r w:rsidR="00D03419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</w:t>
            </w:r>
            <w:r w:rsidRPr="008007D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0 рублей</w:t>
            </w:r>
          </w:p>
        </w:tc>
        <w:tc>
          <w:tcPr>
            <w:tcW w:w="35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07DF" w:rsidRPr="008007DF" w:rsidRDefault="00217178" w:rsidP="0027773F">
            <w:pPr>
              <w:tabs>
                <w:tab w:val="left" w:pos="709"/>
              </w:tabs>
              <w:suppressAutoHyphens/>
              <w:spacing w:after="0" w:line="100" w:lineRule="atLeast"/>
              <w:ind w:left="143"/>
              <w:rPr>
                <w:rFonts w:ascii="Calibri" w:eastAsia="Arial Unicode MS" w:hAnsi="Calibri"/>
                <w:b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7</w:t>
            </w:r>
            <w:r w:rsidR="001323D1">
              <w:rPr>
                <w:rFonts w:ascii="Verdana" w:eastAsia="Times New Roman" w:hAnsi="Verdana" w:cs="Times New Roman"/>
                <w:b/>
                <w:sz w:val="24"/>
                <w:szCs w:val="24"/>
                <w:lang w:val="en-US" w:eastAsia="ru-RU"/>
              </w:rPr>
              <w:t>0</w:t>
            </w:r>
            <w:r w:rsidR="0027773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8</w:t>
            </w:r>
            <w:r w:rsidR="008007DF" w:rsidRPr="008007D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 </w:t>
            </w:r>
            <w:r w:rsidR="00D03419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</w:t>
            </w:r>
            <w:r w:rsidR="008007DF" w:rsidRPr="008007D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0 рублей</w:t>
            </w:r>
          </w:p>
        </w:tc>
      </w:tr>
    </w:tbl>
    <w:p w:rsidR="00B17447" w:rsidRDefault="00B17447" w:rsidP="00B17447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sz w:val="42"/>
          <w:szCs w:val="42"/>
          <w:lang w:eastAsia="ru-RU"/>
        </w:rPr>
      </w:pPr>
    </w:p>
    <w:p w:rsidR="00B17447" w:rsidRPr="00467AE7" w:rsidRDefault="00B17447" w:rsidP="00B17447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sz w:val="42"/>
          <w:szCs w:val="42"/>
          <w:lang w:eastAsia="ru-RU"/>
        </w:rPr>
      </w:pPr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Автономная газификация дома</w:t>
      </w:r>
    </w:p>
    <w:p w:rsidR="00467AE7" w:rsidRDefault="00B17447" w:rsidP="00B17447">
      <w:pPr>
        <w:spacing w:after="0" w:line="240" w:lineRule="auto"/>
        <w:ind w:left="150"/>
        <w:jc w:val="center"/>
        <w:outlineLvl w:val="1"/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</w:pPr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до 800 м</w:t>
      </w:r>
      <w:proofErr w:type="gramStart"/>
      <w:r w:rsidRPr="00467AE7">
        <w:rPr>
          <w:rFonts w:ascii="Century Gothic" w:eastAsia="Times New Roman" w:hAnsi="Century Gothic" w:cs="Times New Roman"/>
          <w:sz w:val="42"/>
          <w:szCs w:val="42"/>
          <w:lang w:eastAsia="ru-RU"/>
        </w:rPr>
        <w:t>2</w:t>
      </w:r>
      <w:proofErr w:type="gramEnd"/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jc w:val="center"/>
        <w:rPr>
          <w:rFonts w:ascii="Calibri" w:eastAsia="Arial Unicode MS" w:hAnsi="Calibri"/>
          <w:noProof/>
          <w:sz w:val="42"/>
          <w:szCs w:val="42"/>
          <w:lang w:eastAsia="ru-RU"/>
        </w:rPr>
      </w:pP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</w:pPr>
      <w:r w:rsidRPr="004009E8">
        <w:rPr>
          <w:rFonts w:ascii="Calibri" w:eastAsia="Arial Unicode MS" w:hAnsi="Calibr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146973A" wp14:editId="6C246994">
            <wp:simplePos x="0" y="0"/>
            <wp:positionH relativeFrom="column">
              <wp:posOffset>1689735</wp:posOffset>
            </wp:positionH>
            <wp:positionV relativeFrom="paragraph">
              <wp:posOffset>106680</wp:posOffset>
            </wp:positionV>
            <wp:extent cx="1676400" cy="590550"/>
            <wp:effectExtent l="0" t="0" r="0" b="0"/>
            <wp:wrapSquare wrapText="bothSides"/>
            <wp:docPr id="1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alibri" w:eastAsia="Arial Unicode MS" w:hAnsi="Calibr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F346FB" wp14:editId="4EF6DA88">
            <wp:simplePos x="0" y="0"/>
            <wp:positionH relativeFrom="column">
              <wp:posOffset>-34290</wp:posOffset>
            </wp:positionH>
            <wp:positionV relativeFrom="paragraph">
              <wp:posOffset>97155</wp:posOffset>
            </wp:positionV>
            <wp:extent cx="1676400" cy="609600"/>
            <wp:effectExtent l="0" t="0" r="0" b="0"/>
            <wp:wrapSquare wrapText="bothSides"/>
            <wp:docPr id="1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eastAsia="Arial Unicode MS" w:hAnsi="Century Gothic"/>
          <w:b/>
          <w:noProof/>
          <w:sz w:val="24"/>
          <w:szCs w:val="24"/>
          <w:lang w:eastAsia="ru-RU"/>
        </w:rPr>
        <w:t>Размеры трассы газопровода: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Глубина - 1 800мм,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ind w:left="150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Ширина – 500мм, уклон в сторону конденсатосборника.</w:t>
      </w:r>
    </w:p>
    <w:p w:rsidR="004009E8" w:rsidRPr="005E59B0" w:rsidRDefault="004009E8" w:rsidP="004009E8">
      <w:pPr>
        <w:pStyle w:val="a5"/>
        <w:spacing w:before="150" w:after="0" w:line="100" w:lineRule="atLeast"/>
        <w:rPr>
          <w:rFonts w:ascii="Century Gothic" w:hAnsi="Century Gothic"/>
          <w:b/>
          <w:noProof/>
          <w:sz w:val="24"/>
          <w:szCs w:val="24"/>
        </w:rPr>
      </w:pPr>
      <w:r w:rsidRPr="00467AE7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A97AFD4" wp14:editId="28416196">
            <wp:simplePos x="0" y="0"/>
            <wp:positionH relativeFrom="column">
              <wp:posOffset>-148590</wp:posOffset>
            </wp:positionH>
            <wp:positionV relativeFrom="paragraph">
              <wp:posOffset>19685</wp:posOffset>
            </wp:positionV>
            <wp:extent cx="2038350" cy="1009650"/>
            <wp:effectExtent l="0" t="0" r="0" b="0"/>
            <wp:wrapSquare wrapText="bothSides"/>
            <wp:docPr id="8" name="Рисунок 8" descr="10000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000e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E7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13A1B1E" wp14:editId="5D2F4C87">
            <wp:simplePos x="0" y="0"/>
            <wp:positionH relativeFrom="column">
              <wp:posOffset>1756410</wp:posOffset>
            </wp:positionH>
            <wp:positionV relativeFrom="paragraph">
              <wp:posOffset>19685</wp:posOffset>
            </wp:positionV>
            <wp:extent cx="2019300" cy="1000125"/>
            <wp:effectExtent l="0" t="0" r="0" b="9525"/>
            <wp:wrapSquare wrapText="bothSides"/>
            <wp:docPr id="7" name="Рисунок 7" descr="10000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00e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E8">
        <w:rPr>
          <w:rFonts w:ascii="Century Gothic" w:hAnsi="Century Gothic"/>
          <w:b/>
          <w:noProof/>
          <w:sz w:val="24"/>
          <w:szCs w:val="24"/>
        </w:rPr>
        <w:t>Р</w:t>
      </w:r>
      <w:r w:rsidRPr="005E59B0">
        <w:rPr>
          <w:rFonts w:ascii="Century Gothic" w:hAnsi="Century Gothic"/>
          <w:b/>
          <w:noProof/>
          <w:sz w:val="24"/>
          <w:szCs w:val="24"/>
        </w:rPr>
        <w:t>азмеры котлована газгольдера: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Глубина – 3 000мм,</w:t>
      </w:r>
    </w:p>
    <w:p w:rsidR="004009E8" w:rsidRPr="004009E8" w:rsidRDefault="005F0EA6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>
        <w:rPr>
          <w:rFonts w:ascii="Century Gothic" w:eastAsia="Arial Unicode MS" w:hAnsi="Century Gothic"/>
          <w:noProof/>
          <w:sz w:val="24"/>
          <w:szCs w:val="24"/>
          <w:lang w:eastAsia="ru-RU"/>
        </w:rPr>
        <w:t>Дли</w:t>
      </w:r>
      <w:r w:rsidR="004009E8"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 xml:space="preserve">на – </w:t>
      </w:r>
      <w:r>
        <w:rPr>
          <w:rFonts w:ascii="Century Gothic" w:eastAsia="Arial Unicode MS" w:hAnsi="Century Gothic"/>
          <w:noProof/>
          <w:sz w:val="24"/>
          <w:szCs w:val="24"/>
          <w:lang w:eastAsia="ru-RU"/>
        </w:rPr>
        <w:t>9</w:t>
      </w:r>
      <w:r w:rsidR="004009E8"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 500мм,</w:t>
      </w:r>
    </w:p>
    <w:p w:rsidR="004009E8" w:rsidRPr="004009E8" w:rsidRDefault="004009E8" w:rsidP="004009E8">
      <w:pPr>
        <w:tabs>
          <w:tab w:val="left" w:pos="709"/>
        </w:tabs>
        <w:suppressAutoHyphens/>
        <w:spacing w:after="0" w:line="100" w:lineRule="atLeast"/>
        <w:rPr>
          <w:rFonts w:ascii="Century Gothic" w:eastAsia="Arial Unicode MS" w:hAnsi="Century Gothic"/>
          <w:noProof/>
          <w:sz w:val="24"/>
          <w:szCs w:val="24"/>
          <w:lang w:eastAsia="ru-RU"/>
        </w:rPr>
      </w:pPr>
      <w:r w:rsidRPr="004009E8">
        <w:rPr>
          <w:rFonts w:ascii="Century Gothic" w:eastAsia="Arial Unicode MS" w:hAnsi="Century Gothic"/>
          <w:noProof/>
          <w:sz w:val="24"/>
          <w:szCs w:val="24"/>
          <w:lang w:eastAsia="ru-RU"/>
        </w:rPr>
        <w:t>Ширина – 2 500мм.</w:t>
      </w:r>
    </w:p>
    <w:p w:rsidR="004009E8" w:rsidRPr="004009E8" w:rsidRDefault="004009E8" w:rsidP="004009E8">
      <w:pPr>
        <w:spacing w:before="180" w:after="18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:rsidR="00840D1F" w:rsidRPr="00B17447" w:rsidRDefault="007C4753" w:rsidP="004009E8">
      <w:pPr>
        <w:spacing w:before="180" w:after="180" w:line="240" w:lineRule="auto"/>
        <w:jc w:val="center"/>
        <w:rPr>
          <w:rFonts w:ascii="Century Gothic" w:eastAsia="Times New Roman" w:hAnsi="Century Gothic" w:cs="Times New Roman"/>
          <w:b/>
          <w:bCs/>
          <w:lang w:eastAsia="ru-RU"/>
        </w:rPr>
      </w:pP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Автономная</w:t>
      </w:r>
      <w:r w:rsidR="003149E5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 газификация с газгольдером </w:t>
      </w: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10</w:t>
      </w:r>
      <w:r w:rsidR="003149E5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 000 литров высокая горловина 1 000</w:t>
      </w:r>
      <w:r w:rsidRPr="00467AE7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 xml:space="preserve">мм производство </w:t>
      </w:r>
      <w:r w:rsidR="00AE322E" w:rsidRPr="004C6C11">
        <w:rPr>
          <w:rFonts w:ascii="Century Gothic" w:eastAsia="Times New Roman" w:hAnsi="Century Gothic" w:cs="Times New Roman"/>
          <w:b/>
          <w:bCs/>
          <w:sz w:val="33"/>
          <w:szCs w:val="33"/>
          <w:lang w:eastAsia="ru-RU"/>
        </w:rPr>
        <w:t>Евросоюза</w:t>
      </w:r>
    </w:p>
    <w:tbl>
      <w:tblPr>
        <w:tblW w:w="10543" w:type="dxa"/>
        <w:tblInd w:w="-90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"/>
        <w:gridCol w:w="527"/>
        <w:gridCol w:w="2877"/>
        <w:gridCol w:w="3543"/>
        <w:gridCol w:w="42"/>
        <w:gridCol w:w="1134"/>
        <w:gridCol w:w="2368"/>
      </w:tblGrid>
      <w:tr w:rsidR="0061605F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605F" w:rsidRPr="008007DF" w:rsidRDefault="0061605F" w:rsidP="009746F9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Минимальный</w:t>
            </w:r>
            <w:r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605F" w:rsidRPr="008007DF" w:rsidRDefault="0061605F" w:rsidP="009746F9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Стандартный</w:t>
            </w:r>
            <w:r w:rsidRPr="008007D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605F" w:rsidRPr="008007DF" w:rsidRDefault="0061605F" w:rsidP="009746F9">
            <w:pPr>
              <w:tabs>
                <w:tab w:val="left" w:pos="709"/>
              </w:tabs>
              <w:suppressAutoHyphens/>
              <w:spacing w:after="15" w:line="100" w:lineRule="atLeast"/>
              <w:jc w:val="center"/>
              <w:rPr>
                <w:rFonts w:ascii="Calibri" w:eastAsia="Arial Unicode MS" w:hAnsi="Calibri"/>
              </w:rPr>
            </w:pPr>
            <w:r w:rsidRPr="008007DF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«ВСЕ включено»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а на объект по М.О. или 100км от МКАД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, </w:t>
            </w:r>
            <w:proofErr w:type="spellStart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совка</w:t>
            </w:r>
            <w:proofErr w:type="spellEnd"/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ско-наладка системы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кость, фундаментная плита, крепеж, редуктор </w:t>
            </w:r>
            <w:r w:rsidRPr="00467AE7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REGO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кость, фундаментная плита, крепеж, редуктор REGO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кость, фундаментная плита, крепеж, редуктор REGO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окольный ввод в дом, газопровод 15м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 сервис при заправке от ГазПетролеум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 сервис при заправке от ГазПетролеум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срочный договор на сервис при заправке от ГазПетролеум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сконтная карта на газ       (со скидками)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сконтная карта на газ (со скидками)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296008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ляные работы </w:t>
            </w:r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ратной засыпкой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ляные работы с обратной засыпкой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840D1F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вая заправка газ</w:t>
            </w:r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м с продувкой 87% - 8 700л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840D1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вая заправка газом с продувкой 87% - </w:t>
            </w:r>
            <w:r w:rsidR="00840D1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70</w:t>
            </w:r>
            <w:r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л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467AE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9746F9" w:rsidP="009746F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</w:t>
            </w:r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зов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стенн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7AE7" w:rsidRPr="00467A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Ri</w:t>
            </w:r>
            <w:r w:rsidR="00B174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nnai</w:t>
            </w:r>
            <w:proofErr w:type="spellEnd"/>
            <w:r w:rsidR="00B174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онтаж,</w:t>
            </w:r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уско-наладка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AD5EBF" w:rsidP="009F51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релки</w:t>
            </w:r>
            <w:r w:rsidR="009F51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па</w:t>
            </w:r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-бутана, </w:t>
            </w:r>
            <w:proofErr w:type="spellStart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акси</w:t>
            </w:r>
            <w:proofErr w:type="gramStart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ьные</w:t>
            </w:r>
            <w:proofErr w:type="spellEnd"/>
            <w:r w:rsidR="002960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ымоходы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296008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билизатор напряжения</w:t>
            </w:r>
          </w:p>
        </w:tc>
      </w:tr>
      <w:tr w:rsidR="00467AE7" w:rsidRPr="00467AE7" w:rsidTr="009F51C9">
        <w:tc>
          <w:tcPr>
            <w:tcW w:w="3456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840D1F" w:rsidP="00467AE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467AE7" w:rsidRPr="00467AE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0 000 рублей</w:t>
            </w:r>
          </w:p>
        </w:tc>
        <w:tc>
          <w:tcPr>
            <w:tcW w:w="35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81235D" w:rsidP="0027773F">
            <w:pPr>
              <w:tabs>
                <w:tab w:val="left" w:pos="709"/>
              </w:tabs>
              <w:suppressAutoHyphens/>
              <w:spacing w:after="0" w:line="100" w:lineRule="atLeast"/>
              <w:ind w:left="111"/>
              <w:rPr>
                <w:rFonts w:ascii="Calibri" w:eastAsia="Arial Unicode MS" w:hAnsi="Calibri"/>
                <w:b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5</w:t>
            </w:r>
            <w:r w:rsidR="001323D1">
              <w:rPr>
                <w:rFonts w:ascii="Verdana" w:eastAsia="Times New Roman" w:hAnsi="Verdana" w:cs="Times New Roman"/>
                <w:b/>
                <w:sz w:val="24"/>
                <w:szCs w:val="24"/>
                <w:lang w:val="en-US" w:eastAsia="ru-RU"/>
              </w:rPr>
              <w:t>9</w:t>
            </w:r>
            <w:r w:rsidR="0027773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5</w:t>
            </w:r>
            <w:r w:rsidR="00467AE7" w:rsidRPr="00467AE7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 </w:t>
            </w:r>
            <w:r w:rsidR="00D03419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</w:t>
            </w:r>
            <w:r w:rsidR="00B2084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</w:t>
            </w:r>
            <w:r w:rsidR="00467AE7" w:rsidRPr="00467AE7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544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7AE7" w:rsidRPr="00467AE7" w:rsidRDefault="00467AE7" w:rsidP="0081235D">
            <w:pPr>
              <w:tabs>
                <w:tab w:val="left" w:pos="709"/>
              </w:tabs>
              <w:suppressAutoHyphens/>
              <w:spacing w:after="0" w:line="100" w:lineRule="atLeast"/>
              <w:ind w:left="71"/>
              <w:rPr>
                <w:rFonts w:ascii="Calibri" w:eastAsia="Arial Unicode MS" w:hAnsi="Calibri"/>
                <w:b/>
              </w:rPr>
            </w:pPr>
            <w:r w:rsidRPr="00467AE7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7</w:t>
            </w:r>
            <w:r w:rsidR="001323D1">
              <w:rPr>
                <w:rFonts w:ascii="Verdana" w:eastAsia="Times New Roman" w:hAnsi="Verdana" w:cs="Times New Roman"/>
                <w:b/>
                <w:sz w:val="24"/>
                <w:szCs w:val="24"/>
                <w:lang w:val="en-US" w:eastAsia="ru-RU"/>
              </w:rPr>
              <w:t>4</w:t>
            </w:r>
            <w:r w:rsidR="0027773F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8</w:t>
            </w:r>
            <w:r w:rsidRPr="00467AE7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 </w:t>
            </w:r>
            <w:r w:rsidR="00D03419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</w:t>
            </w:r>
            <w:r w:rsidRPr="00467AE7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00 рублей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75"/>
        </w:trPr>
        <w:tc>
          <w:tcPr>
            <w:tcW w:w="1049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b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зможные дополнительные материалы и работы по газификации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505"/>
        </w:trPr>
        <w:tc>
          <w:tcPr>
            <w:tcW w:w="52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2" w:type="dxa"/>
            <w:gridSpan w:val="3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и услуги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23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арийный выезд специалист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висное обслуживание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яные работы в базовой комплектаци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23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-25-3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уктор давления 11 кг/час, 37-87мБар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E3A3B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провод наружный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провод подземный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провод подземный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полнительный цокольный ввод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полнительный цокольный ввод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единительная муфта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м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ойник 32/32/32                                              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елка 63/3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игнализатор загазованности                         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лапан отсечки газа              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ъем редуктора выше талых в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четчик газ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станционный передатчик уровня газ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денсатосборник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одно-катодная защита и заземление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-15-2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ляные 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вышающие базу за 1м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sz w:val="24"/>
                <w:szCs w:val="24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вка и возврат дальше М.О. или 100км от МКА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75"/>
        </w:trPr>
        <w:tc>
          <w:tcPr>
            <w:tcW w:w="1049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</w:p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ПЕЦИФИКАЦИЯ РАСХОДОВ НА КОТЕЛЬНОЕ ОБОРУДОВАНИЕ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505"/>
        </w:trPr>
        <w:tc>
          <w:tcPr>
            <w:tcW w:w="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2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и услуги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6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а за единицу 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107 EMF (12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167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F (18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207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F (23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257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F (29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307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F (35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innai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B-367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F (42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lang w:val="en-US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imond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TD-B11       (11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uby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TR-B20           (20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lang w:val="en-US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Emerald TE-B24      (24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lang w:val="en-US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Emerald TE-B34      (34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62" w:type="dxa"/>
            <w:gridSpan w:val="3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лка с демпфер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аксиальный дымоход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гнитный преобразователь воды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15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, пуско-наладка котла по газу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75"/>
        </w:trPr>
        <w:tc>
          <w:tcPr>
            <w:tcW w:w="1049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озможные дополнительные материалы и работы по котельной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460"/>
        </w:trPr>
        <w:tc>
          <w:tcPr>
            <w:tcW w:w="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2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и услуги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236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62" w:type="dxa"/>
            <w:gridSpan w:val="3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провод внутренний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м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провод внутренний </w:t>
            </w:r>
            <w:r w:rsidRPr="005E3A3B">
              <w:rPr>
                <w:rFonts w:ascii="Arial" w:eastAsia="Times New Roman" w:hAnsi="Arial" w:cs="Arial"/>
                <w:sz w:val="24"/>
                <w:szCs w:val="24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E3A3B">
              <w:rPr>
                <w:rFonts w:ascii="Arial" w:eastAsia="Arial Unicode MS" w:hAnsi="Arial" w:cs="Arial"/>
                <w:sz w:val="24"/>
                <w:szCs w:val="24"/>
              </w:rPr>
              <w:t>39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  <w:lang w:val="en-US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натный термостат программируем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proofErr w:type="spell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оэкран</w:t>
            </w:r>
            <w:proofErr w:type="spell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я защиты деревянных 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 котла с подключением к 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ключение газа к котлу без замены горе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од к дополнительной газовой точке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зка в систему отопления (без материалов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зка в систему ГВС (без материалов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ив-залив теплоносителя клиент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б/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итания без аккумуляторов (1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в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ератор CC6000/220V(5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в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ератор CC5000/220V(4кВт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00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6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тика запуска генератор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2" w:type="dxa"/>
          <w:trHeight w:val="315"/>
        </w:trPr>
        <w:tc>
          <w:tcPr>
            <w:tcW w:w="5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 генератора с подключением к газу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3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3B" w:rsidRPr="005E3A3B" w:rsidRDefault="005E3A3B" w:rsidP="005E3A3B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Arial Unicode MS" w:hAnsi="Calibri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</w:tbl>
    <w:p w:rsidR="005E3A3B" w:rsidRPr="005E3A3B" w:rsidRDefault="005E3A3B" w:rsidP="005E3A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A3B" w:rsidRPr="005E3A3B" w:rsidRDefault="005E3A3B" w:rsidP="005E3A3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3A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ЕЦИФИКАЦИЯ РАСХОДОВ НА ОТОПЛЕНИЕ И ВОДОСНАБЖЕНИЕ  (материалы)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134"/>
        <w:gridCol w:w="2410"/>
      </w:tblGrid>
      <w:tr w:rsidR="005E3A3B" w:rsidRPr="005E3A3B" w:rsidTr="00AC6E83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товара 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на за единицу 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диатор 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oker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 алюминиевый (одна се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диатор 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oker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0 алюминиевый (одна секц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 подключения ради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ны для воды (кот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тили для рад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тинги, муфты, сгоны, тройники, уголки (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O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pe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(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O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pe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со стекловолокном (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00C6"/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25,32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E3A3B" w:rsidRPr="005E3A3B" w:rsidTr="00AC6E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плоноситель (антифриз, лит) </w:t>
            </w:r>
            <w:proofErr w:type="spellStart"/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ixis</w:t>
            </w:r>
            <w:proofErr w:type="spellEnd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</w:tbl>
    <w:p w:rsidR="005E3A3B" w:rsidRPr="005E3A3B" w:rsidRDefault="005E3A3B" w:rsidP="005E3A3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E3A3B" w:rsidRPr="005E3A3B" w:rsidRDefault="005E3A3B" w:rsidP="005E3A3B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3A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Ы ПО МОНТАЖУ ОТОПЛЕНИЯ И ВОДОСНАБЖ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134"/>
        <w:gridCol w:w="2410"/>
      </w:tblGrid>
      <w:tr w:rsidR="005E3A3B" w:rsidRPr="005E3A3B" w:rsidTr="00AC6E83">
        <w:trPr>
          <w:trHeight w:val="519"/>
        </w:trPr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keepNext/>
              <w:spacing w:after="0" w:line="240" w:lineRule="auto"/>
              <w:ind w:right="-7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5E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а за единицу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лана дома</w:t>
            </w:r>
            <w:r w:rsidRPr="005E3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3A3B" w:rsidRPr="005E3A3B" w:rsidRDefault="005E3A3B" w:rsidP="005E3A3B">
            <w:pPr>
              <w:tabs>
                <w:tab w:val="right" w:pos="91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радиаторов      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500   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ладка труб отопления 1п.м.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 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ладка труб водоснабжения 1п.м.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оба</w:t>
            </w:r>
            <w:proofErr w:type="spellEnd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ля труб 1п.м.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рстия для труб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ключение к точке раздачи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</w:t>
            </w:r>
            <w:r w:rsidRPr="005E3A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3A3B" w:rsidRPr="005E3A3B" w:rsidTr="00AC6E83">
        <w:tc>
          <w:tcPr>
            <w:tcW w:w="56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8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чка теплоносителя</w:t>
            </w:r>
          </w:p>
        </w:tc>
        <w:tc>
          <w:tcPr>
            <w:tcW w:w="1134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</w:t>
            </w:r>
          </w:p>
        </w:tc>
      </w:tr>
      <w:tr w:rsidR="005E3A3B" w:rsidRPr="005E3A3B" w:rsidTr="00AC6E83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ind w:right="-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авка и вывоз оборудования, материалов, бриг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        </w:t>
            </w:r>
          </w:p>
        </w:tc>
      </w:tr>
      <w:tr w:rsidR="005E3A3B" w:rsidRPr="005E3A3B" w:rsidTr="00AC6E83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ные материалы (крепеж, сверла, </w:t>
            </w:r>
            <w:proofErr w:type="spellStart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proofErr w:type="gramStart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г</w:t>
            </w:r>
            <w:proofErr w:type="spellEnd"/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.д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амовывоз со склада г. Павловский Посад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и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а за единицу 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гольдер   2 7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гольдер   4 85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гольдер   6 40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гольдер   9 10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5E3A3B" w:rsidRPr="005E3A3B" w:rsidTr="00AC6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A3B" w:rsidRPr="005E3A3B" w:rsidRDefault="005E3A3B" w:rsidP="005E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гольдер 10 00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3B" w:rsidRPr="005E3A3B" w:rsidRDefault="005E3A3B" w:rsidP="005E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E3A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20 000</w:t>
            </w:r>
          </w:p>
        </w:tc>
      </w:tr>
    </w:tbl>
    <w:p w:rsidR="00FC0FE7" w:rsidRDefault="00FC0FE7" w:rsidP="007C4753">
      <w:pPr>
        <w:spacing w:before="180" w:after="180" w:line="240" w:lineRule="auto"/>
      </w:pPr>
    </w:p>
    <w:sectPr w:rsidR="00FC0FE7" w:rsidSect="003E5CF3">
      <w:headerReference w:type="default" r:id="rId15"/>
      <w:pgSz w:w="11906" w:h="16838"/>
      <w:pgMar w:top="567" w:right="566" w:bottom="426" w:left="1134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0B" w:rsidRDefault="002C500B" w:rsidP="00B17447">
      <w:pPr>
        <w:spacing w:after="0" w:line="240" w:lineRule="auto"/>
      </w:pPr>
      <w:r>
        <w:separator/>
      </w:r>
    </w:p>
  </w:endnote>
  <w:endnote w:type="continuationSeparator" w:id="0">
    <w:p w:rsidR="002C500B" w:rsidRDefault="002C500B" w:rsidP="00B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0B" w:rsidRDefault="002C500B" w:rsidP="00B17447">
      <w:pPr>
        <w:spacing w:after="0" w:line="240" w:lineRule="auto"/>
      </w:pPr>
      <w:r>
        <w:separator/>
      </w:r>
    </w:p>
  </w:footnote>
  <w:footnote w:type="continuationSeparator" w:id="0">
    <w:p w:rsidR="002C500B" w:rsidRDefault="002C500B" w:rsidP="00B1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5" w:type="dxa"/>
      <w:tblInd w:w="93" w:type="dxa"/>
      <w:tblLook w:val="04A0" w:firstRow="1" w:lastRow="0" w:firstColumn="1" w:lastColumn="0" w:noHBand="0" w:noVBand="1"/>
    </w:tblPr>
    <w:tblGrid>
      <w:gridCol w:w="5827"/>
      <w:gridCol w:w="640"/>
      <w:gridCol w:w="353"/>
      <w:gridCol w:w="3685"/>
    </w:tblGrid>
    <w:tr w:rsidR="00B17447" w:rsidRPr="00B17447" w:rsidTr="00840C20">
      <w:trPr>
        <w:trHeight w:val="300"/>
      </w:trPr>
      <w:tc>
        <w:tcPr>
          <w:tcW w:w="5827" w:type="dxa"/>
          <w:noWrap/>
          <w:vAlign w:val="center"/>
          <w:hideMark/>
        </w:tcPr>
        <w:p w:rsidR="00B17447" w:rsidRPr="00B17447" w:rsidRDefault="003E5CF3" w:rsidP="00B1744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ООО «ГАЗПЕТРОЛЕУМ СЕРВИС</w:t>
          </w:r>
          <w:r w:rsidR="00B17447" w:rsidRPr="00B1744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»</w:t>
          </w:r>
        </w:p>
      </w:tc>
      <w:tc>
        <w:tcPr>
          <w:tcW w:w="640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53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685" w:type="dxa"/>
          <w:noWrap/>
          <w:vAlign w:val="bottom"/>
          <w:hideMark/>
        </w:tcPr>
        <w:p w:rsidR="00B17447" w:rsidRPr="00B17447" w:rsidRDefault="00B17447" w:rsidP="003E5CF3">
          <w:pPr>
            <w:spacing w:after="0" w:line="240" w:lineRule="auto"/>
            <w:ind w:right="176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</w:pP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ru-RU"/>
            </w:rPr>
            <w:t xml:space="preserve">   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Тел.:      </w:t>
          </w:r>
          <w:r w:rsidR="003E5CF3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 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 +7495-664-2267</w:t>
          </w:r>
        </w:p>
      </w:tc>
    </w:tr>
    <w:tr w:rsidR="00B17447" w:rsidRPr="00B17447" w:rsidTr="00840C20">
      <w:trPr>
        <w:trHeight w:val="300"/>
      </w:trPr>
      <w:tc>
        <w:tcPr>
          <w:tcW w:w="5827" w:type="dxa"/>
          <w:noWrap/>
          <w:vAlign w:val="bottom"/>
          <w:hideMark/>
        </w:tcPr>
        <w:p w:rsidR="00B17447" w:rsidRPr="00B17447" w:rsidRDefault="00B17447" w:rsidP="00B17447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</w:pP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г. Москва, 1-й Институтский проезд, </w:t>
          </w:r>
          <w:r w:rsidR="00840C20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д.5,</w:t>
          </w:r>
          <w:r w:rsidR="00840C20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стр.1</w:t>
          </w:r>
        </w:p>
      </w:tc>
      <w:tc>
        <w:tcPr>
          <w:tcW w:w="640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53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685" w:type="dxa"/>
          <w:noWrap/>
          <w:vAlign w:val="bottom"/>
          <w:hideMark/>
        </w:tcPr>
        <w:p w:rsidR="00B17447" w:rsidRPr="00B17447" w:rsidRDefault="00B17447" w:rsidP="003E5CF3">
          <w:pPr>
            <w:spacing w:after="0" w:line="240" w:lineRule="auto"/>
            <w:ind w:right="176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</w:pP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  Тел.:    </w:t>
          </w:r>
          <w:r w:rsidR="003E5CF3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 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 xml:space="preserve">    +7495-643-4121</w:t>
          </w:r>
        </w:p>
      </w:tc>
    </w:tr>
    <w:tr w:rsidR="00B17447" w:rsidRPr="00B17447" w:rsidTr="00840C20">
      <w:trPr>
        <w:trHeight w:val="300"/>
      </w:trPr>
      <w:tc>
        <w:tcPr>
          <w:tcW w:w="5827" w:type="dxa"/>
          <w:noWrap/>
          <w:vAlign w:val="bottom"/>
          <w:hideMark/>
        </w:tcPr>
        <w:p w:rsidR="00B17447" w:rsidRPr="00B17447" w:rsidRDefault="00B17447" w:rsidP="00B17447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</w:pP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ru-RU"/>
            </w:rPr>
            <w:t>w</w:t>
          </w: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ww.GAZPETROL.ru</w:t>
          </w:r>
        </w:p>
      </w:tc>
      <w:tc>
        <w:tcPr>
          <w:tcW w:w="640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53" w:type="dxa"/>
          <w:noWrap/>
          <w:vAlign w:val="bottom"/>
          <w:hideMark/>
        </w:tcPr>
        <w:p w:rsidR="00B17447" w:rsidRPr="00B17447" w:rsidRDefault="00B17447" w:rsidP="00B17447">
          <w:pPr>
            <w:spacing w:after="0"/>
            <w:rPr>
              <w:rFonts w:eastAsiaTheme="minorEastAsia" w:cs="Times New Roman"/>
              <w:lang w:eastAsia="ru-RU"/>
            </w:rPr>
          </w:pPr>
        </w:p>
      </w:tc>
      <w:tc>
        <w:tcPr>
          <w:tcW w:w="3685" w:type="dxa"/>
          <w:noWrap/>
          <w:vAlign w:val="bottom"/>
          <w:hideMark/>
        </w:tcPr>
        <w:p w:rsidR="00B17447" w:rsidRPr="00B17447" w:rsidRDefault="00B17447" w:rsidP="00B17447">
          <w:pPr>
            <w:spacing w:after="0" w:line="240" w:lineRule="auto"/>
            <w:ind w:left="-108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</w:pPr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Е-</w:t>
          </w:r>
          <w:proofErr w:type="spellStart"/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майл</w:t>
          </w:r>
          <w:proofErr w:type="spellEnd"/>
          <w:r w:rsidRPr="00B1744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ru-RU"/>
            </w:rPr>
            <w:t>: 4956642267@mail.ru</w:t>
          </w:r>
        </w:p>
      </w:tc>
    </w:tr>
  </w:tbl>
  <w:p w:rsidR="00B17447" w:rsidRDefault="006175D4">
    <w:pPr>
      <w:pStyle w:val="a6"/>
    </w:pPr>
    <w:r>
      <w:fldChar w:fldCharType="begin"/>
    </w:r>
    <w:r>
      <w:instrText xml:space="preserve"> TIME \@ "dd.MM.yyyy" </w:instrText>
    </w:r>
    <w:r>
      <w:fldChar w:fldCharType="separate"/>
    </w:r>
    <w:r w:rsidR="0027773F">
      <w:rPr>
        <w:noProof/>
      </w:rPr>
      <w:t>16.05.20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B62"/>
    <w:multiLevelType w:val="multilevel"/>
    <w:tmpl w:val="A2DC3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A752F"/>
    <w:multiLevelType w:val="multilevel"/>
    <w:tmpl w:val="BA7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32CF"/>
    <w:multiLevelType w:val="multilevel"/>
    <w:tmpl w:val="D4929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01CE6"/>
    <w:multiLevelType w:val="multilevel"/>
    <w:tmpl w:val="92508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D169A"/>
    <w:multiLevelType w:val="multilevel"/>
    <w:tmpl w:val="7D8E4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614A5"/>
    <w:multiLevelType w:val="multilevel"/>
    <w:tmpl w:val="7C1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038ED"/>
    <w:multiLevelType w:val="multilevel"/>
    <w:tmpl w:val="46DE2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24DC0"/>
    <w:multiLevelType w:val="multilevel"/>
    <w:tmpl w:val="F4560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61B67"/>
    <w:multiLevelType w:val="multilevel"/>
    <w:tmpl w:val="CA7A4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6558C"/>
    <w:multiLevelType w:val="multilevel"/>
    <w:tmpl w:val="551EF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2287"/>
    <w:multiLevelType w:val="multilevel"/>
    <w:tmpl w:val="8580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00A4A"/>
    <w:multiLevelType w:val="multilevel"/>
    <w:tmpl w:val="EEE08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32C4F"/>
    <w:multiLevelType w:val="multilevel"/>
    <w:tmpl w:val="16DEBC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12E03"/>
    <w:multiLevelType w:val="multilevel"/>
    <w:tmpl w:val="B28C2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C26D4"/>
    <w:multiLevelType w:val="multilevel"/>
    <w:tmpl w:val="AE301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840D3"/>
    <w:multiLevelType w:val="multilevel"/>
    <w:tmpl w:val="4274B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52AED"/>
    <w:multiLevelType w:val="multilevel"/>
    <w:tmpl w:val="10D62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950C2"/>
    <w:multiLevelType w:val="multilevel"/>
    <w:tmpl w:val="CE4E3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D3E26"/>
    <w:multiLevelType w:val="multilevel"/>
    <w:tmpl w:val="01EC33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2440B"/>
    <w:multiLevelType w:val="multilevel"/>
    <w:tmpl w:val="1C24F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C6E85"/>
    <w:multiLevelType w:val="multilevel"/>
    <w:tmpl w:val="719AA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53"/>
    <w:rsid w:val="00000A72"/>
    <w:rsid w:val="000115D6"/>
    <w:rsid w:val="00026796"/>
    <w:rsid w:val="00035B69"/>
    <w:rsid w:val="00037A79"/>
    <w:rsid w:val="00043A51"/>
    <w:rsid w:val="000440D8"/>
    <w:rsid w:val="000457AC"/>
    <w:rsid w:val="00060C15"/>
    <w:rsid w:val="0006591F"/>
    <w:rsid w:val="00090B6F"/>
    <w:rsid w:val="000A7928"/>
    <w:rsid w:val="000A7CC3"/>
    <w:rsid w:val="000B636A"/>
    <w:rsid w:val="000C72E0"/>
    <w:rsid w:val="000D3A90"/>
    <w:rsid w:val="000F1BBC"/>
    <w:rsid w:val="001000ED"/>
    <w:rsid w:val="001323D1"/>
    <w:rsid w:val="001369AB"/>
    <w:rsid w:val="00137BA9"/>
    <w:rsid w:val="00157E13"/>
    <w:rsid w:val="00187DA1"/>
    <w:rsid w:val="001957D2"/>
    <w:rsid w:val="001A3C8A"/>
    <w:rsid w:val="001A6D4C"/>
    <w:rsid w:val="001C73BC"/>
    <w:rsid w:val="001D07B7"/>
    <w:rsid w:val="001E006F"/>
    <w:rsid w:val="001E34D5"/>
    <w:rsid w:val="001E57C8"/>
    <w:rsid w:val="001F1307"/>
    <w:rsid w:val="001F44B2"/>
    <w:rsid w:val="001F6EF7"/>
    <w:rsid w:val="002016E6"/>
    <w:rsid w:val="00217178"/>
    <w:rsid w:val="00221136"/>
    <w:rsid w:val="002410D1"/>
    <w:rsid w:val="00271538"/>
    <w:rsid w:val="002717A2"/>
    <w:rsid w:val="0027773F"/>
    <w:rsid w:val="00287482"/>
    <w:rsid w:val="00287BED"/>
    <w:rsid w:val="00296008"/>
    <w:rsid w:val="002A13F8"/>
    <w:rsid w:val="002A1CAC"/>
    <w:rsid w:val="002A1F39"/>
    <w:rsid w:val="002B46D8"/>
    <w:rsid w:val="002C500B"/>
    <w:rsid w:val="002D35AD"/>
    <w:rsid w:val="002D3B13"/>
    <w:rsid w:val="002E72F8"/>
    <w:rsid w:val="002F41BF"/>
    <w:rsid w:val="002F432A"/>
    <w:rsid w:val="002F4671"/>
    <w:rsid w:val="002F6AA3"/>
    <w:rsid w:val="003045E6"/>
    <w:rsid w:val="00311700"/>
    <w:rsid w:val="00313238"/>
    <w:rsid w:val="00313C0C"/>
    <w:rsid w:val="003149E5"/>
    <w:rsid w:val="00323477"/>
    <w:rsid w:val="00330D54"/>
    <w:rsid w:val="0033559E"/>
    <w:rsid w:val="003515C7"/>
    <w:rsid w:val="00370463"/>
    <w:rsid w:val="00377DC2"/>
    <w:rsid w:val="00394978"/>
    <w:rsid w:val="003B0853"/>
    <w:rsid w:val="003B6455"/>
    <w:rsid w:val="003C6704"/>
    <w:rsid w:val="003C7607"/>
    <w:rsid w:val="003E5CF3"/>
    <w:rsid w:val="003E5DA8"/>
    <w:rsid w:val="004009E8"/>
    <w:rsid w:val="004044A4"/>
    <w:rsid w:val="00404D5A"/>
    <w:rsid w:val="004319AE"/>
    <w:rsid w:val="00441D43"/>
    <w:rsid w:val="00467AE7"/>
    <w:rsid w:val="004700BB"/>
    <w:rsid w:val="004731D4"/>
    <w:rsid w:val="004747A8"/>
    <w:rsid w:val="004869CD"/>
    <w:rsid w:val="004C36D8"/>
    <w:rsid w:val="004D4FD3"/>
    <w:rsid w:val="004D77E4"/>
    <w:rsid w:val="004E54DE"/>
    <w:rsid w:val="004E6DF0"/>
    <w:rsid w:val="004E6FC6"/>
    <w:rsid w:val="004F66CA"/>
    <w:rsid w:val="00502602"/>
    <w:rsid w:val="00505A63"/>
    <w:rsid w:val="00511430"/>
    <w:rsid w:val="00516674"/>
    <w:rsid w:val="005227C5"/>
    <w:rsid w:val="00541BCD"/>
    <w:rsid w:val="00545C24"/>
    <w:rsid w:val="00550307"/>
    <w:rsid w:val="005575B1"/>
    <w:rsid w:val="00571FB4"/>
    <w:rsid w:val="005721ED"/>
    <w:rsid w:val="00577C1E"/>
    <w:rsid w:val="0058257B"/>
    <w:rsid w:val="00587899"/>
    <w:rsid w:val="005949DE"/>
    <w:rsid w:val="005C7E6D"/>
    <w:rsid w:val="005E1A81"/>
    <w:rsid w:val="005E3A3B"/>
    <w:rsid w:val="005F0EA6"/>
    <w:rsid w:val="00603173"/>
    <w:rsid w:val="00612321"/>
    <w:rsid w:val="00613E54"/>
    <w:rsid w:val="0061605F"/>
    <w:rsid w:val="006175D4"/>
    <w:rsid w:val="0062086C"/>
    <w:rsid w:val="00627926"/>
    <w:rsid w:val="00633F77"/>
    <w:rsid w:val="00645CB8"/>
    <w:rsid w:val="0064630D"/>
    <w:rsid w:val="00651FFA"/>
    <w:rsid w:val="00663020"/>
    <w:rsid w:val="0066562F"/>
    <w:rsid w:val="00667622"/>
    <w:rsid w:val="00674EC4"/>
    <w:rsid w:val="006940CD"/>
    <w:rsid w:val="00696460"/>
    <w:rsid w:val="006B24A4"/>
    <w:rsid w:val="006B300F"/>
    <w:rsid w:val="006C0CA0"/>
    <w:rsid w:val="006C7CDA"/>
    <w:rsid w:val="006D742C"/>
    <w:rsid w:val="006F751F"/>
    <w:rsid w:val="00701DFB"/>
    <w:rsid w:val="00703D4B"/>
    <w:rsid w:val="00715984"/>
    <w:rsid w:val="0071651E"/>
    <w:rsid w:val="007165DF"/>
    <w:rsid w:val="00725416"/>
    <w:rsid w:val="00744F64"/>
    <w:rsid w:val="00747539"/>
    <w:rsid w:val="00750F26"/>
    <w:rsid w:val="00753DF6"/>
    <w:rsid w:val="0077027C"/>
    <w:rsid w:val="0078069D"/>
    <w:rsid w:val="007827D0"/>
    <w:rsid w:val="00796B15"/>
    <w:rsid w:val="0079748C"/>
    <w:rsid w:val="007B4AF4"/>
    <w:rsid w:val="007B6FF1"/>
    <w:rsid w:val="007C4753"/>
    <w:rsid w:val="007C601C"/>
    <w:rsid w:val="007D5BA6"/>
    <w:rsid w:val="007D7DFA"/>
    <w:rsid w:val="007E02C1"/>
    <w:rsid w:val="007E1F6A"/>
    <w:rsid w:val="007E6435"/>
    <w:rsid w:val="007F0EA5"/>
    <w:rsid w:val="007F12AF"/>
    <w:rsid w:val="007F243E"/>
    <w:rsid w:val="007F4AF4"/>
    <w:rsid w:val="008007DF"/>
    <w:rsid w:val="00806C7D"/>
    <w:rsid w:val="0081235D"/>
    <w:rsid w:val="00820BC8"/>
    <w:rsid w:val="00823649"/>
    <w:rsid w:val="00840C20"/>
    <w:rsid w:val="00840D1F"/>
    <w:rsid w:val="00843B5A"/>
    <w:rsid w:val="00866AF4"/>
    <w:rsid w:val="0087234F"/>
    <w:rsid w:val="008C0908"/>
    <w:rsid w:val="008D1576"/>
    <w:rsid w:val="008D1A21"/>
    <w:rsid w:val="008D2DCF"/>
    <w:rsid w:val="008D5881"/>
    <w:rsid w:val="008E22C8"/>
    <w:rsid w:val="008E3F7E"/>
    <w:rsid w:val="008E5E6A"/>
    <w:rsid w:val="008F0F2C"/>
    <w:rsid w:val="008F252C"/>
    <w:rsid w:val="00916A36"/>
    <w:rsid w:val="00922015"/>
    <w:rsid w:val="009248EF"/>
    <w:rsid w:val="009331BB"/>
    <w:rsid w:val="00962D86"/>
    <w:rsid w:val="009674B7"/>
    <w:rsid w:val="009714A0"/>
    <w:rsid w:val="009746F9"/>
    <w:rsid w:val="0098493C"/>
    <w:rsid w:val="00996C11"/>
    <w:rsid w:val="009C020E"/>
    <w:rsid w:val="009C17B7"/>
    <w:rsid w:val="009D7EFE"/>
    <w:rsid w:val="009E168A"/>
    <w:rsid w:val="009F444D"/>
    <w:rsid w:val="009F51C9"/>
    <w:rsid w:val="00A023A0"/>
    <w:rsid w:val="00A02DE6"/>
    <w:rsid w:val="00A03455"/>
    <w:rsid w:val="00A074D1"/>
    <w:rsid w:val="00A1177D"/>
    <w:rsid w:val="00A17623"/>
    <w:rsid w:val="00A43312"/>
    <w:rsid w:val="00A471C3"/>
    <w:rsid w:val="00A479AE"/>
    <w:rsid w:val="00A535D6"/>
    <w:rsid w:val="00A5677C"/>
    <w:rsid w:val="00A60A84"/>
    <w:rsid w:val="00A7321A"/>
    <w:rsid w:val="00A7576B"/>
    <w:rsid w:val="00A8623B"/>
    <w:rsid w:val="00AC30B0"/>
    <w:rsid w:val="00AD3F42"/>
    <w:rsid w:val="00AD5EBF"/>
    <w:rsid w:val="00AD7804"/>
    <w:rsid w:val="00AE322E"/>
    <w:rsid w:val="00AE58F6"/>
    <w:rsid w:val="00AE6698"/>
    <w:rsid w:val="00B156BC"/>
    <w:rsid w:val="00B17447"/>
    <w:rsid w:val="00B20842"/>
    <w:rsid w:val="00B2123B"/>
    <w:rsid w:val="00B26B3A"/>
    <w:rsid w:val="00B34476"/>
    <w:rsid w:val="00B344CE"/>
    <w:rsid w:val="00B51D31"/>
    <w:rsid w:val="00B609C6"/>
    <w:rsid w:val="00B65BBB"/>
    <w:rsid w:val="00B66592"/>
    <w:rsid w:val="00B81BB2"/>
    <w:rsid w:val="00B90960"/>
    <w:rsid w:val="00B93C22"/>
    <w:rsid w:val="00BA4CAA"/>
    <w:rsid w:val="00BC0AA5"/>
    <w:rsid w:val="00BC2C4F"/>
    <w:rsid w:val="00BD15DE"/>
    <w:rsid w:val="00BD1E82"/>
    <w:rsid w:val="00BF0926"/>
    <w:rsid w:val="00BF3DF0"/>
    <w:rsid w:val="00BF7DCF"/>
    <w:rsid w:val="00C050A8"/>
    <w:rsid w:val="00C21243"/>
    <w:rsid w:val="00C22C00"/>
    <w:rsid w:val="00C37E62"/>
    <w:rsid w:val="00C4388B"/>
    <w:rsid w:val="00C61B6C"/>
    <w:rsid w:val="00C83B66"/>
    <w:rsid w:val="00C90D55"/>
    <w:rsid w:val="00CC393E"/>
    <w:rsid w:val="00CC6C51"/>
    <w:rsid w:val="00CC7B28"/>
    <w:rsid w:val="00CE7C12"/>
    <w:rsid w:val="00D03419"/>
    <w:rsid w:val="00D06EC1"/>
    <w:rsid w:val="00D17B80"/>
    <w:rsid w:val="00D20E46"/>
    <w:rsid w:val="00D40AAB"/>
    <w:rsid w:val="00D42611"/>
    <w:rsid w:val="00D43026"/>
    <w:rsid w:val="00D467A4"/>
    <w:rsid w:val="00D6385A"/>
    <w:rsid w:val="00D84538"/>
    <w:rsid w:val="00D92B2E"/>
    <w:rsid w:val="00D97620"/>
    <w:rsid w:val="00DA7A89"/>
    <w:rsid w:val="00DB4B5C"/>
    <w:rsid w:val="00DE2330"/>
    <w:rsid w:val="00DF1234"/>
    <w:rsid w:val="00E00C7E"/>
    <w:rsid w:val="00E160E7"/>
    <w:rsid w:val="00E17796"/>
    <w:rsid w:val="00E17905"/>
    <w:rsid w:val="00E27E5D"/>
    <w:rsid w:val="00E31FBA"/>
    <w:rsid w:val="00E345BA"/>
    <w:rsid w:val="00E51A56"/>
    <w:rsid w:val="00E545D2"/>
    <w:rsid w:val="00E5506D"/>
    <w:rsid w:val="00E559BA"/>
    <w:rsid w:val="00E62DF4"/>
    <w:rsid w:val="00E64228"/>
    <w:rsid w:val="00E64397"/>
    <w:rsid w:val="00E73B46"/>
    <w:rsid w:val="00E81017"/>
    <w:rsid w:val="00E83155"/>
    <w:rsid w:val="00E86766"/>
    <w:rsid w:val="00E92918"/>
    <w:rsid w:val="00E950DB"/>
    <w:rsid w:val="00EA5473"/>
    <w:rsid w:val="00EA5C72"/>
    <w:rsid w:val="00ED1408"/>
    <w:rsid w:val="00ED7D44"/>
    <w:rsid w:val="00EF0DE4"/>
    <w:rsid w:val="00F05341"/>
    <w:rsid w:val="00F07384"/>
    <w:rsid w:val="00F16489"/>
    <w:rsid w:val="00F26E1E"/>
    <w:rsid w:val="00F329C8"/>
    <w:rsid w:val="00F42B58"/>
    <w:rsid w:val="00F4538D"/>
    <w:rsid w:val="00F5254C"/>
    <w:rsid w:val="00F67E2D"/>
    <w:rsid w:val="00F87119"/>
    <w:rsid w:val="00F906C4"/>
    <w:rsid w:val="00F91B85"/>
    <w:rsid w:val="00F94123"/>
    <w:rsid w:val="00FB1304"/>
    <w:rsid w:val="00FB19BA"/>
    <w:rsid w:val="00FB5DC4"/>
    <w:rsid w:val="00FB6813"/>
    <w:rsid w:val="00FC0FE7"/>
    <w:rsid w:val="00FD3FC6"/>
    <w:rsid w:val="00FF100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753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32347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unhideWhenUsed/>
    <w:rsid w:val="00B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447"/>
  </w:style>
  <w:style w:type="paragraph" w:styleId="a8">
    <w:name w:val="footer"/>
    <w:basedOn w:val="a"/>
    <w:link w:val="a9"/>
    <w:uiPriority w:val="99"/>
    <w:unhideWhenUsed/>
    <w:rsid w:val="00B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753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32347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unhideWhenUsed/>
    <w:rsid w:val="00B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447"/>
  </w:style>
  <w:style w:type="paragraph" w:styleId="a8">
    <w:name w:val="footer"/>
    <w:basedOn w:val="a"/>
    <w:link w:val="a9"/>
    <w:uiPriority w:val="99"/>
    <w:unhideWhenUsed/>
    <w:rsid w:val="00B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D793-366A-4A2C-BF2E-320981E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13-05-30T07:51:00Z</cp:lastPrinted>
  <dcterms:created xsi:type="dcterms:W3CDTF">2013-08-28T07:01:00Z</dcterms:created>
  <dcterms:modified xsi:type="dcterms:W3CDTF">2014-05-16T09:22:00Z</dcterms:modified>
</cp:coreProperties>
</file>